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23D1" w14:textId="1329D37C" w:rsidR="00C12463" w:rsidRDefault="007835AB" w:rsidP="00143A74">
      <w:pPr>
        <w:pStyle w:val="1"/>
        <w:rPr>
          <w:lang w:eastAsia="ja-JP"/>
        </w:rPr>
      </w:pPr>
      <w:r>
        <w:rPr>
          <w:lang w:eastAsia="ja-JP"/>
        </w:rPr>
        <w:t>メンバー紹介（縦長クロップ）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2463" w14:paraId="74238260" w14:textId="77777777">
        <w:trPr>
          <w:jc w:val="center"/>
        </w:trPr>
        <w:tc>
          <w:tcPr>
            <w:tcW w:w="2880" w:type="dxa"/>
            <w:vAlign w:val="center"/>
          </w:tcPr>
          <w:p w14:paraId="0457CCD1" w14:textId="374A1FCD" w:rsidR="00C12463" w:rsidRDefault="00C12463">
            <w:pPr>
              <w:rPr>
                <w:lang w:eastAsia="ja-JP"/>
              </w:rPr>
            </w:pPr>
          </w:p>
          <w:p w14:paraId="375910C5" w14:textId="2242BC6C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BD874" wp14:editId="3151E087">
                  <wp:extent cx="1097280" cy="1463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輪柚奈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51ACC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三輪柚奈</w:t>
            </w:r>
            <w:proofErr w:type="spellEnd"/>
          </w:p>
          <w:p w14:paraId="6641FE04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0CBACDAD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757120BD" w14:textId="2E955C7C" w:rsidR="00C12463" w:rsidRDefault="009E2D64">
            <w:pPr>
              <w:rPr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2AD1B9F" wp14:editId="1C24C7E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88925</wp:posOffset>
                  </wp:positionV>
                  <wp:extent cx="1097280" cy="1463040"/>
                  <wp:effectExtent l="0" t="0" r="762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上尾紘暉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1EA06" w14:textId="50F7A228" w:rsidR="00C12463" w:rsidRDefault="00C12463">
            <w:pPr>
              <w:jc w:val="center"/>
              <w:rPr>
                <w:lang w:eastAsia="ja-JP"/>
              </w:rPr>
            </w:pPr>
          </w:p>
          <w:p w14:paraId="4133DEB2" w14:textId="77777777" w:rsidR="009E2D64" w:rsidRDefault="009E2D64">
            <w:pPr>
              <w:jc w:val="center"/>
              <w:rPr>
                <w:lang w:eastAsia="ja-JP"/>
              </w:rPr>
            </w:pPr>
          </w:p>
          <w:p w14:paraId="60C3F2B4" w14:textId="77777777" w:rsidR="009E2D64" w:rsidRDefault="009E2D64">
            <w:pPr>
              <w:jc w:val="center"/>
              <w:rPr>
                <w:lang w:eastAsia="ja-JP"/>
              </w:rPr>
            </w:pPr>
          </w:p>
          <w:p w14:paraId="16D7AA47" w14:textId="77777777" w:rsidR="009E2D64" w:rsidRDefault="009E2D64">
            <w:pPr>
              <w:jc w:val="center"/>
              <w:rPr>
                <w:lang w:eastAsia="ja-JP"/>
              </w:rPr>
            </w:pPr>
          </w:p>
          <w:p w14:paraId="66C28434" w14:textId="77777777" w:rsidR="009E2D64" w:rsidRDefault="009E2D64">
            <w:pPr>
              <w:jc w:val="center"/>
              <w:rPr>
                <w:rFonts w:hint="eastAsia"/>
                <w:lang w:eastAsia="ja-JP"/>
              </w:rPr>
            </w:pPr>
          </w:p>
          <w:p w14:paraId="347BA94B" w14:textId="03EDE06A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上尾紘暉</w:t>
            </w:r>
            <w:proofErr w:type="spellEnd"/>
          </w:p>
          <w:p w14:paraId="071A762B" w14:textId="7D2D500C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1D3413E2" w14:textId="1408A935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海士町役場　郷づくり特命担当</w:t>
            </w:r>
          </w:p>
        </w:tc>
        <w:tc>
          <w:tcPr>
            <w:tcW w:w="2880" w:type="dxa"/>
            <w:vAlign w:val="center"/>
          </w:tcPr>
          <w:p w14:paraId="71EB8AC8" w14:textId="4714B85D" w:rsidR="00C12463" w:rsidRDefault="009E2D64">
            <w:pPr>
              <w:rPr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495C4B" wp14:editId="6AE4DBD7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77800</wp:posOffset>
                  </wp:positionV>
                  <wp:extent cx="1097280" cy="1463040"/>
                  <wp:effectExtent l="0" t="0" r="762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司綾夏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81802" w14:textId="3290B893" w:rsidR="00C12463" w:rsidRDefault="00C12463">
            <w:pPr>
              <w:jc w:val="center"/>
              <w:rPr>
                <w:lang w:eastAsia="ja-JP"/>
              </w:rPr>
            </w:pPr>
          </w:p>
          <w:p w14:paraId="494AFE55" w14:textId="77777777" w:rsidR="00C5077F" w:rsidRDefault="00C5077F">
            <w:pPr>
              <w:jc w:val="center"/>
              <w:rPr>
                <w:b/>
                <w:sz w:val="20"/>
                <w:lang w:eastAsia="ja-JP"/>
              </w:rPr>
            </w:pPr>
          </w:p>
          <w:p w14:paraId="2E414C6F" w14:textId="77777777" w:rsidR="00C5077F" w:rsidRDefault="00C5077F">
            <w:pPr>
              <w:jc w:val="center"/>
              <w:rPr>
                <w:b/>
                <w:sz w:val="20"/>
                <w:lang w:eastAsia="ja-JP"/>
              </w:rPr>
            </w:pPr>
          </w:p>
          <w:p w14:paraId="0FABB3C5" w14:textId="77777777" w:rsidR="00C5077F" w:rsidRDefault="00C5077F">
            <w:pPr>
              <w:jc w:val="center"/>
              <w:rPr>
                <w:b/>
                <w:sz w:val="20"/>
                <w:lang w:eastAsia="ja-JP"/>
              </w:rPr>
            </w:pPr>
          </w:p>
          <w:p w14:paraId="5BF1563E" w14:textId="77777777" w:rsidR="00C5077F" w:rsidRDefault="00C5077F">
            <w:pPr>
              <w:jc w:val="center"/>
              <w:rPr>
                <w:b/>
                <w:sz w:val="20"/>
                <w:lang w:eastAsia="ja-JP"/>
              </w:rPr>
            </w:pPr>
          </w:p>
          <w:p w14:paraId="26FE0096" w14:textId="491C40DE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中司綾夏</w:t>
            </w:r>
            <w:proofErr w:type="spellEnd"/>
          </w:p>
          <w:p w14:paraId="796937B5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548B03F4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株式会社海士</w:t>
            </w:r>
            <w:proofErr w:type="spellEnd"/>
          </w:p>
        </w:tc>
      </w:tr>
      <w:tr w:rsidR="00C12463" w14:paraId="26E17312" w14:textId="77777777">
        <w:trPr>
          <w:jc w:val="center"/>
        </w:trPr>
        <w:tc>
          <w:tcPr>
            <w:tcW w:w="2880" w:type="dxa"/>
            <w:vAlign w:val="center"/>
          </w:tcPr>
          <w:p w14:paraId="114D9BCF" w14:textId="7F808247" w:rsidR="00C12463" w:rsidRDefault="00C12463"/>
          <w:p w14:paraId="695EFC49" w14:textId="3A57CAE3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61024" wp14:editId="22961AD5">
                  <wp:extent cx="1097280" cy="14630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尾優奈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15D2C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中尾優奈</w:t>
            </w:r>
            <w:proofErr w:type="spellEnd"/>
          </w:p>
          <w:p w14:paraId="5B606D53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1D4EEB3C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教育事業部</w:t>
            </w:r>
          </w:p>
        </w:tc>
        <w:tc>
          <w:tcPr>
            <w:tcW w:w="2880" w:type="dxa"/>
            <w:vAlign w:val="center"/>
          </w:tcPr>
          <w:p w14:paraId="77A32DB7" w14:textId="004A04BA" w:rsidR="00C12463" w:rsidRDefault="00C12463">
            <w:pPr>
              <w:rPr>
                <w:lang w:eastAsia="ja-JP"/>
              </w:rPr>
            </w:pPr>
          </w:p>
          <w:p w14:paraId="4A1DCC47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02A7A" wp14:editId="7CBA86FF">
                  <wp:extent cx="1097280" cy="14630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村美咲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290F0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中村美咲</w:t>
            </w:r>
            <w:proofErr w:type="spellEnd"/>
          </w:p>
          <w:p w14:paraId="52EF3C86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3EF1CBE7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5D2833FC" w14:textId="77777777" w:rsidR="00C12463" w:rsidRDefault="00C12463">
            <w:pPr>
              <w:rPr>
                <w:lang w:eastAsia="ja-JP"/>
              </w:rPr>
            </w:pPr>
          </w:p>
          <w:p w14:paraId="6A5F26EE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9EE6F" wp14:editId="359CCD4D">
                  <wp:extent cx="1097280" cy="14630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久米侑太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5773D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久米侑太</w:t>
            </w:r>
            <w:proofErr w:type="spellEnd"/>
          </w:p>
          <w:p w14:paraId="529C45E3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5031F06D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</w:tr>
      <w:tr w:rsidR="00C12463" w14:paraId="13046E85" w14:textId="77777777">
        <w:trPr>
          <w:jc w:val="center"/>
        </w:trPr>
        <w:tc>
          <w:tcPr>
            <w:tcW w:w="2880" w:type="dxa"/>
            <w:vAlign w:val="center"/>
          </w:tcPr>
          <w:p w14:paraId="32083B7A" w14:textId="77777777" w:rsidR="00C12463" w:rsidRDefault="00C12463">
            <w:pPr>
              <w:rPr>
                <w:lang w:eastAsia="ja-JP"/>
              </w:rPr>
            </w:pPr>
          </w:p>
          <w:p w14:paraId="00DE8B2B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7CC68E" wp14:editId="5CDA2FA5">
                  <wp:extent cx="1097280" cy="14630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五反田由衣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DADE9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五反田由衣</w:t>
            </w:r>
            <w:proofErr w:type="spellEnd"/>
          </w:p>
          <w:p w14:paraId="7A55B3CF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44E014CB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638A8EAE" w14:textId="77777777" w:rsidR="00C12463" w:rsidRDefault="00C12463">
            <w:pPr>
              <w:rPr>
                <w:lang w:eastAsia="ja-JP"/>
              </w:rPr>
            </w:pPr>
          </w:p>
          <w:p w14:paraId="5590885E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62A2A9" wp14:editId="1806FF72">
                  <wp:extent cx="1097280" cy="14630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元目万葉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C7237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元目万葉</w:t>
            </w:r>
            <w:proofErr w:type="spellEnd"/>
          </w:p>
          <w:p w14:paraId="52466951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7243313F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16C54283" w14:textId="77777777" w:rsidR="00C12463" w:rsidRDefault="00C12463">
            <w:pPr>
              <w:rPr>
                <w:lang w:eastAsia="ja-JP"/>
              </w:rPr>
            </w:pPr>
          </w:p>
          <w:p w14:paraId="2895628C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8267EB" wp14:editId="28D9825B">
                  <wp:extent cx="1097280" cy="14630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光岡颯音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26F3A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光岡颯音</w:t>
            </w:r>
            <w:proofErr w:type="spellEnd"/>
          </w:p>
          <w:p w14:paraId="40A1B9CB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176183A7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海士町役場　郷づくり特命担当</w:t>
            </w:r>
          </w:p>
        </w:tc>
      </w:tr>
      <w:tr w:rsidR="00C12463" w14:paraId="389B0372" w14:textId="77777777">
        <w:trPr>
          <w:jc w:val="center"/>
        </w:trPr>
        <w:tc>
          <w:tcPr>
            <w:tcW w:w="2880" w:type="dxa"/>
            <w:vAlign w:val="center"/>
          </w:tcPr>
          <w:p w14:paraId="2C10976B" w14:textId="77777777" w:rsidR="00C12463" w:rsidRDefault="00C12463">
            <w:pPr>
              <w:rPr>
                <w:lang w:eastAsia="ja-JP"/>
              </w:rPr>
            </w:pPr>
          </w:p>
          <w:p w14:paraId="138DB911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AAAAF" wp14:editId="0622DC4F">
                  <wp:extent cx="1097280" cy="14630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前田美優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188CF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前田美優</w:t>
            </w:r>
            <w:proofErr w:type="spellEnd"/>
          </w:p>
          <w:p w14:paraId="38EA398D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0CAEB396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252C4168" w14:textId="77777777" w:rsidR="00C12463" w:rsidRDefault="00C12463">
            <w:pPr>
              <w:rPr>
                <w:lang w:eastAsia="ja-JP"/>
              </w:rPr>
            </w:pPr>
          </w:p>
          <w:p w14:paraId="2DD60A4D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8949" wp14:editId="4C216D0A">
                  <wp:extent cx="1097280" cy="14630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原華瑠那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5E572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北原華瑠那</w:t>
            </w:r>
            <w:proofErr w:type="spellEnd"/>
          </w:p>
          <w:p w14:paraId="0550061B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6A06FC6B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教育委員会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共育課</w:t>
            </w:r>
            <w:proofErr w:type="spellEnd"/>
          </w:p>
        </w:tc>
        <w:tc>
          <w:tcPr>
            <w:tcW w:w="2880" w:type="dxa"/>
            <w:vAlign w:val="center"/>
          </w:tcPr>
          <w:p w14:paraId="290E8112" w14:textId="77777777" w:rsidR="00C12463" w:rsidRDefault="00C12463"/>
          <w:p w14:paraId="2C7A4E1B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10954" wp14:editId="5AAFAD30">
                  <wp:extent cx="1097280" cy="14630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澤一樹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32EFC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北澤一樹</w:t>
            </w:r>
            <w:proofErr w:type="spellEnd"/>
          </w:p>
          <w:p w14:paraId="59FE56D5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0D5608C4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</w:tr>
      <w:tr w:rsidR="00C12463" w14:paraId="6716F3DB" w14:textId="77777777">
        <w:trPr>
          <w:jc w:val="center"/>
        </w:trPr>
        <w:tc>
          <w:tcPr>
            <w:tcW w:w="2880" w:type="dxa"/>
            <w:vAlign w:val="center"/>
          </w:tcPr>
          <w:p w14:paraId="2DE007C1" w14:textId="77777777" w:rsidR="00C12463" w:rsidRDefault="00C12463">
            <w:pPr>
              <w:rPr>
                <w:lang w:eastAsia="ja-JP"/>
              </w:rPr>
            </w:pPr>
          </w:p>
          <w:p w14:paraId="06963AB4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93E3D4" wp14:editId="64980A3D">
                  <wp:extent cx="1097280" cy="14630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原田直弥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6B8B9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原田直弥</w:t>
            </w:r>
            <w:proofErr w:type="spellEnd"/>
          </w:p>
          <w:p w14:paraId="35F966ED" w14:textId="77777777" w:rsidR="00C12463" w:rsidRDefault="007835AB">
            <w:pPr>
              <w:jc w:val="center"/>
            </w:pPr>
            <w:r>
              <w:rPr>
                <w:sz w:val="18"/>
              </w:rPr>
              <w:lastRenderedPageBreak/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3BEE6425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役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地産地商課</w:t>
            </w:r>
            <w:proofErr w:type="spellEnd"/>
          </w:p>
        </w:tc>
        <w:tc>
          <w:tcPr>
            <w:tcW w:w="2880" w:type="dxa"/>
            <w:vAlign w:val="center"/>
          </w:tcPr>
          <w:p w14:paraId="4384B54F" w14:textId="77777777" w:rsidR="00C12463" w:rsidRDefault="00C12463"/>
          <w:p w14:paraId="552C77AE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DB847" wp14:editId="6A2347C5">
                  <wp:extent cx="1097280" cy="14630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吉澤陸斗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84234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吉澤陸斗</w:t>
            </w:r>
            <w:proofErr w:type="spellEnd"/>
          </w:p>
          <w:p w14:paraId="40107F43" w14:textId="77777777" w:rsidR="00C12463" w:rsidRDefault="007835AB">
            <w:pPr>
              <w:jc w:val="center"/>
            </w:pPr>
            <w:r>
              <w:rPr>
                <w:sz w:val="18"/>
              </w:rPr>
              <w:lastRenderedPageBreak/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53EEF3EC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株式会社島ファクトリー</w:t>
            </w:r>
          </w:p>
        </w:tc>
        <w:tc>
          <w:tcPr>
            <w:tcW w:w="2880" w:type="dxa"/>
            <w:vAlign w:val="center"/>
          </w:tcPr>
          <w:p w14:paraId="1110829F" w14:textId="77777777" w:rsidR="00C12463" w:rsidRDefault="00C12463">
            <w:pPr>
              <w:rPr>
                <w:lang w:eastAsia="ja-JP"/>
              </w:rPr>
            </w:pPr>
          </w:p>
          <w:p w14:paraId="416FD817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53172" wp14:editId="1EC6DD4C">
                  <wp:extent cx="1097280" cy="14630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吉田一喜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1CB62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吉田一喜</w:t>
            </w:r>
            <w:proofErr w:type="spellEnd"/>
          </w:p>
          <w:p w14:paraId="77A4776B" w14:textId="77777777" w:rsidR="00C12463" w:rsidRDefault="007835AB">
            <w:pPr>
              <w:jc w:val="center"/>
            </w:pPr>
            <w:r>
              <w:rPr>
                <w:sz w:val="18"/>
              </w:rPr>
              <w:lastRenderedPageBreak/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7B8637C8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</w:tr>
      <w:tr w:rsidR="00C12463" w14:paraId="4D6632D0" w14:textId="77777777">
        <w:trPr>
          <w:jc w:val="center"/>
        </w:trPr>
        <w:tc>
          <w:tcPr>
            <w:tcW w:w="2880" w:type="dxa"/>
            <w:vAlign w:val="center"/>
          </w:tcPr>
          <w:p w14:paraId="769610AA" w14:textId="77777777" w:rsidR="00C12463" w:rsidRDefault="00C12463">
            <w:pPr>
              <w:rPr>
                <w:lang w:eastAsia="ja-JP"/>
              </w:rPr>
            </w:pPr>
          </w:p>
          <w:p w14:paraId="760A507A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48240" wp14:editId="69A5C2B0">
                  <wp:extent cx="1097280" cy="14630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井麻由香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E48F1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土井麻由香</w:t>
            </w:r>
            <w:proofErr w:type="spellEnd"/>
          </w:p>
          <w:p w14:paraId="1300F954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2769D2B3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株式会社海士</w:t>
            </w:r>
            <w:proofErr w:type="spellEnd"/>
          </w:p>
        </w:tc>
        <w:tc>
          <w:tcPr>
            <w:tcW w:w="2880" w:type="dxa"/>
            <w:vAlign w:val="center"/>
          </w:tcPr>
          <w:p w14:paraId="21C4E5EF" w14:textId="77777777" w:rsidR="00C12463" w:rsidRDefault="00C12463"/>
          <w:p w14:paraId="19B5D18D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ADA4B" wp14:editId="6205287D">
                  <wp:extent cx="1097280" cy="14630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堀江航介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4CBE3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堀江航介</w:t>
            </w:r>
            <w:proofErr w:type="spellEnd"/>
          </w:p>
          <w:p w14:paraId="577EB01C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32370AB3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</w:t>
            </w:r>
            <w:r>
              <w:rPr>
                <w:sz w:val="18"/>
                <w:lang w:eastAsia="ja-JP"/>
              </w:rPr>
              <w:t>AMA</w:t>
            </w:r>
            <w:r>
              <w:rPr>
                <w:sz w:val="18"/>
                <w:lang w:eastAsia="ja-JP"/>
              </w:rPr>
              <w:t>ホールディングス</w:t>
            </w:r>
          </w:p>
        </w:tc>
        <w:tc>
          <w:tcPr>
            <w:tcW w:w="2880" w:type="dxa"/>
            <w:vAlign w:val="center"/>
          </w:tcPr>
          <w:p w14:paraId="04A2376B" w14:textId="77777777" w:rsidR="00C12463" w:rsidRDefault="00C12463">
            <w:pPr>
              <w:rPr>
                <w:lang w:eastAsia="ja-JP"/>
              </w:rPr>
            </w:pPr>
          </w:p>
          <w:p w14:paraId="5E34B4CC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F3AEB" wp14:editId="46B43EB5">
                  <wp:extent cx="1097280" cy="14630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奥愛里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8E767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奥愛里</w:t>
            </w:r>
            <w:proofErr w:type="spellEnd"/>
          </w:p>
          <w:p w14:paraId="1BA22679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36AAB172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</w:tr>
      <w:tr w:rsidR="00C12463" w14:paraId="1C2F1DBC" w14:textId="77777777">
        <w:trPr>
          <w:jc w:val="center"/>
        </w:trPr>
        <w:tc>
          <w:tcPr>
            <w:tcW w:w="2880" w:type="dxa"/>
            <w:vAlign w:val="center"/>
          </w:tcPr>
          <w:p w14:paraId="64B82B94" w14:textId="77777777" w:rsidR="00C12463" w:rsidRDefault="00C12463">
            <w:pPr>
              <w:rPr>
                <w:lang w:eastAsia="ja-JP"/>
              </w:rPr>
            </w:pPr>
          </w:p>
          <w:p w14:paraId="086CBAB0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D690FB" wp14:editId="41849DE3">
                  <wp:extent cx="1097280" cy="14630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部ちなみ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2B752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安部ちなみ</w:t>
            </w:r>
          </w:p>
          <w:p w14:paraId="707FA645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任期：令和</w:t>
            </w:r>
            <w:r>
              <w:rPr>
                <w:sz w:val="18"/>
                <w:lang w:eastAsia="ja-JP"/>
              </w:rPr>
              <w:t>7</w:t>
            </w:r>
            <w:r>
              <w:rPr>
                <w:sz w:val="18"/>
                <w:lang w:eastAsia="ja-JP"/>
              </w:rPr>
              <w:t>年</w:t>
            </w:r>
            <w:r>
              <w:rPr>
                <w:sz w:val="18"/>
                <w:lang w:eastAsia="ja-JP"/>
              </w:rPr>
              <w:t>4</w:t>
            </w:r>
            <w:r>
              <w:rPr>
                <w:sz w:val="18"/>
                <w:lang w:eastAsia="ja-JP"/>
              </w:rPr>
              <w:t>月</w:t>
            </w:r>
            <w:r>
              <w:rPr>
                <w:sz w:val="18"/>
                <w:lang w:eastAsia="ja-JP"/>
              </w:rPr>
              <w:t>1</w:t>
            </w:r>
            <w:r>
              <w:rPr>
                <w:sz w:val="18"/>
                <w:lang w:eastAsia="ja-JP"/>
              </w:rPr>
              <w:t>日</w:t>
            </w:r>
          </w:p>
          <w:p w14:paraId="6C1A8AF7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教育委員会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共育課</w:t>
            </w:r>
            <w:proofErr w:type="spellEnd"/>
          </w:p>
        </w:tc>
        <w:tc>
          <w:tcPr>
            <w:tcW w:w="2880" w:type="dxa"/>
            <w:vAlign w:val="center"/>
          </w:tcPr>
          <w:p w14:paraId="51522722" w14:textId="77777777" w:rsidR="00C12463" w:rsidRDefault="00C12463"/>
          <w:p w14:paraId="57B41180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9E9DB" wp14:editId="6C7D289C">
                  <wp:extent cx="1097280" cy="14630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宮本匠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046A6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宮本匠</w:t>
            </w:r>
            <w:proofErr w:type="spellEnd"/>
          </w:p>
          <w:p w14:paraId="35731E67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1C6235EE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役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地産地商課</w:t>
            </w:r>
            <w:proofErr w:type="spellEnd"/>
          </w:p>
        </w:tc>
        <w:tc>
          <w:tcPr>
            <w:tcW w:w="2880" w:type="dxa"/>
            <w:vAlign w:val="center"/>
          </w:tcPr>
          <w:p w14:paraId="7EBB9D23" w14:textId="77777777" w:rsidR="00C12463" w:rsidRDefault="00C12463"/>
          <w:p w14:paraId="7E8831F6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BCF67" wp14:editId="46A05718">
                  <wp:extent cx="1097280" cy="14630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山口奈弓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19A16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山口奈弓</w:t>
            </w:r>
            <w:proofErr w:type="spellEnd"/>
          </w:p>
          <w:p w14:paraId="54B1113D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27EF236F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</w:tr>
      <w:tr w:rsidR="00C12463" w14:paraId="3741278E" w14:textId="77777777">
        <w:trPr>
          <w:jc w:val="center"/>
        </w:trPr>
        <w:tc>
          <w:tcPr>
            <w:tcW w:w="2880" w:type="dxa"/>
            <w:vAlign w:val="center"/>
          </w:tcPr>
          <w:p w14:paraId="569488EA" w14:textId="77777777" w:rsidR="00C12463" w:rsidRDefault="00C12463">
            <w:pPr>
              <w:rPr>
                <w:lang w:eastAsia="ja-JP"/>
              </w:rPr>
            </w:pPr>
          </w:p>
          <w:p w14:paraId="1B556E20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03A01CC" wp14:editId="1C63ACED">
                  <wp:extent cx="1097280" cy="14630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山道知佳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E716E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山道知佳</w:t>
            </w:r>
            <w:proofErr w:type="spellEnd"/>
          </w:p>
          <w:p w14:paraId="23025E75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2CEE6BA6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51A47B2C" w14:textId="77777777" w:rsidR="00C12463" w:rsidRDefault="00C12463">
            <w:pPr>
              <w:rPr>
                <w:lang w:eastAsia="ja-JP"/>
              </w:rPr>
            </w:pPr>
          </w:p>
          <w:p w14:paraId="2E1625D8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EDD451" wp14:editId="5CF7078F">
                  <wp:extent cx="1097280" cy="14630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岡本飛鳥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6A7A9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岡本飛鳥</w:t>
            </w:r>
            <w:proofErr w:type="spellEnd"/>
          </w:p>
          <w:p w14:paraId="544AD037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5522B54E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株式会社隠岐桜風舎</w:t>
            </w:r>
            <w:proofErr w:type="spellEnd"/>
          </w:p>
        </w:tc>
        <w:tc>
          <w:tcPr>
            <w:tcW w:w="2880" w:type="dxa"/>
            <w:vAlign w:val="center"/>
          </w:tcPr>
          <w:p w14:paraId="2F925DAF" w14:textId="77777777" w:rsidR="00C12463" w:rsidRDefault="00C12463"/>
          <w:p w14:paraId="1D20CF14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E9D484" wp14:editId="248A7E15">
                  <wp:extent cx="1097280" cy="14630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岩佐隆也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4F734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岩佐隆也</w:t>
            </w:r>
            <w:proofErr w:type="spellEnd"/>
          </w:p>
          <w:p w14:paraId="4F7C3D90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6C529593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役場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交流促進課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官民共創特命担当</w:t>
            </w:r>
            <w:proofErr w:type="spellEnd"/>
          </w:p>
        </w:tc>
      </w:tr>
      <w:tr w:rsidR="00C12463" w14:paraId="0FBB3C6E" w14:textId="77777777">
        <w:trPr>
          <w:jc w:val="center"/>
        </w:trPr>
        <w:tc>
          <w:tcPr>
            <w:tcW w:w="2880" w:type="dxa"/>
            <w:vAlign w:val="center"/>
          </w:tcPr>
          <w:p w14:paraId="599755DD" w14:textId="77777777" w:rsidR="00C12463" w:rsidRDefault="00C12463"/>
          <w:p w14:paraId="1DC5F2FA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13B2F5" wp14:editId="3EC55E36">
                  <wp:extent cx="1097280" cy="14630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岩切鈴奈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725AE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岩切鈴奈</w:t>
            </w:r>
            <w:proofErr w:type="spellEnd"/>
          </w:p>
          <w:p w14:paraId="033D5B48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63E38F2D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2BF8B021" w14:textId="77777777" w:rsidR="00C12463" w:rsidRDefault="00C12463">
            <w:pPr>
              <w:rPr>
                <w:lang w:eastAsia="ja-JP"/>
              </w:rPr>
            </w:pPr>
          </w:p>
          <w:p w14:paraId="7E89B95A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C052D" wp14:editId="2C1F54BC">
                  <wp:extent cx="1097280" cy="14630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廣瀬惟來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8A9F6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廣瀬惟來</w:t>
            </w:r>
            <w:proofErr w:type="spellEnd"/>
          </w:p>
          <w:p w14:paraId="6FBCE402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3C840FEC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教育事業部</w:t>
            </w:r>
          </w:p>
        </w:tc>
        <w:tc>
          <w:tcPr>
            <w:tcW w:w="2880" w:type="dxa"/>
            <w:vAlign w:val="center"/>
          </w:tcPr>
          <w:p w14:paraId="3163997E" w14:textId="77777777" w:rsidR="00C12463" w:rsidRDefault="00C12463">
            <w:pPr>
              <w:rPr>
                <w:lang w:eastAsia="ja-JP"/>
              </w:rPr>
            </w:pPr>
          </w:p>
          <w:p w14:paraId="5504388F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26B6A" wp14:editId="7CDFA768">
                  <wp:extent cx="1097280" cy="14630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後藤渚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AB239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後藤渚</w:t>
            </w:r>
            <w:proofErr w:type="spellEnd"/>
          </w:p>
          <w:p w14:paraId="3593FA3E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08F3E595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株式会社海士</w:t>
            </w:r>
            <w:proofErr w:type="spellEnd"/>
          </w:p>
        </w:tc>
      </w:tr>
      <w:tr w:rsidR="00C12463" w14:paraId="6E62EB65" w14:textId="77777777">
        <w:trPr>
          <w:jc w:val="center"/>
        </w:trPr>
        <w:tc>
          <w:tcPr>
            <w:tcW w:w="2880" w:type="dxa"/>
            <w:vAlign w:val="center"/>
          </w:tcPr>
          <w:p w14:paraId="1D09FD63" w14:textId="77777777" w:rsidR="00C12463" w:rsidRDefault="00C12463"/>
          <w:p w14:paraId="234A8600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6422F" wp14:editId="75C5D339">
                  <wp:extent cx="1097280" cy="14630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昆野汐里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368F7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昆野汐里</w:t>
            </w:r>
            <w:proofErr w:type="spellEnd"/>
          </w:p>
          <w:p w14:paraId="06DECA10" w14:textId="77777777" w:rsidR="00C12463" w:rsidRDefault="007835AB">
            <w:pPr>
              <w:jc w:val="center"/>
            </w:pPr>
            <w:r>
              <w:rPr>
                <w:sz w:val="18"/>
              </w:rPr>
              <w:lastRenderedPageBreak/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2BFA84E1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44C88700" w14:textId="77777777" w:rsidR="00C12463" w:rsidRDefault="00C12463">
            <w:pPr>
              <w:rPr>
                <w:lang w:eastAsia="ja-JP"/>
              </w:rPr>
            </w:pPr>
          </w:p>
          <w:p w14:paraId="5BEFEDFB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51CDB" wp14:editId="1370CDCF">
                  <wp:extent cx="1097280" cy="14630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朝倉知佳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8E00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朝倉知佳</w:t>
            </w:r>
            <w:proofErr w:type="spellEnd"/>
          </w:p>
          <w:p w14:paraId="1E196B59" w14:textId="77777777" w:rsidR="00C12463" w:rsidRDefault="007835AB">
            <w:pPr>
              <w:jc w:val="center"/>
            </w:pPr>
            <w:r>
              <w:rPr>
                <w:sz w:val="18"/>
              </w:rPr>
              <w:lastRenderedPageBreak/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5037E489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0B47463F" w14:textId="77777777" w:rsidR="00C12463" w:rsidRDefault="00C12463">
            <w:pPr>
              <w:rPr>
                <w:lang w:eastAsia="ja-JP"/>
              </w:rPr>
            </w:pPr>
          </w:p>
          <w:p w14:paraId="485E96A2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944647" wp14:editId="785907F4">
                  <wp:extent cx="1097280" cy="14630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村井瑠菜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5A415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村井瑠菜</w:t>
            </w:r>
            <w:proofErr w:type="spellEnd"/>
          </w:p>
          <w:p w14:paraId="0C34B4AA" w14:textId="77777777" w:rsidR="00C12463" w:rsidRDefault="007835AB">
            <w:pPr>
              <w:jc w:val="center"/>
            </w:pPr>
            <w:r>
              <w:rPr>
                <w:sz w:val="18"/>
              </w:rPr>
              <w:lastRenderedPageBreak/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5D039B1F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役場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総務課</w:t>
            </w:r>
            <w:proofErr w:type="spellEnd"/>
          </w:p>
        </w:tc>
      </w:tr>
      <w:tr w:rsidR="00C12463" w14:paraId="71CEBE52" w14:textId="77777777">
        <w:trPr>
          <w:jc w:val="center"/>
        </w:trPr>
        <w:tc>
          <w:tcPr>
            <w:tcW w:w="2880" w:type="dxa"/>
            <w:vAlign w:val="center"/>
          </w:tcPr>
          <w:p w14:paraId="63ED7A8D" w14:textId="77777777" w:rsidR="00C12463" w:rsidRDefault="00C12463"/>
          <w:p w14:paraId="28834C9D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306A4" wp14:editId="457283BD">
                  <wp:extent cx="1097280" cy="146304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東瀬戸梨佳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EF142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東瀬戸梨佳</w:t>
            </w:r>
            <w:proofErr w:type="spellEnd"/>
          </w:p>
          <w:p w14:paraId="4E1A6318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65585BB2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役場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総務課</w:t>
            </w:r>
            <w:proofErr w:type="spellEnd"/>
          </w:p>
        </w:tc>
        <w:tc>
          <w:tcPr>
            <w:tcW w:w="2880" w:type="dxa"/>
            <w:vAlign w:val="center"/>
          </w:tcPr>
          <w:p w14:paraId="09C29C8D" w14:textId="77777777" w:rsidR="00C12463" w:rsidRDefault="00C12463"/>
          <w:p w14:paraId="09FC7B62" w14:textId="2E23EA88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4D269" wp14:editId="421186AF">
                  <wp:extent cx="1097280" cy="146304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松本涼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60DE2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松本涼</w:t>
            </w:r>
            <w:proofErr w:type="spellEnd"/>
          </w:p>
          <w:p w14:paraId="071F622F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5A0658B3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役場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総務課</w:t>
            </w:r>
            <w:proofErr w:type="spellEnd"/>
          </w:p>
        </w:tc>
        <w:tc>
          <w:tcPr>
            <w:tcW w:w="2880" w:type="dxa"/>
            <w:vAlign w:val="center"/>
          </w:tcPr>
          <w:p w14:paraId="4085AAA3" w14:textId="3A6FA36E" w:rsidR="00C12463" w:rsidRDefault="00C12463"/>
          <w:p w14:paraId="62F0005C" w14:textId="32E93814" w:rsidR="00C12463" w:rsidRDefault="00FE2D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D3DC9E" wp14:editId="478E976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79070</wp:posOffset>
                  </wp:positionV>
                  <wp:extent cx="1097280" cy="1463040"/>
                  <wp:effectExtent l="0" t="0" r="7620" b="381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根岸亜希子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D9552F" w14:textId="77777777" w:rsidR="00FE2D4F" w:rsidRDefault="00FE2D4F">
            <w:pPr>
              <w:jc w:val="center"/>
              <w:rPr>
                <w:b/>
                <w:sz w:val="20"/>
                <w:lang w:eastAsia="ja-JP"/>
              </w:rPr>
            </w:pPr>
          </w:p>
          <w:p w14:paraId="76625055" w14:textId="77777777" w:rsidR="00FE2D4F" w:rsidRDefault="00FE2D4F">
            <w:pPr>
              <w:jc w:val="center"/>
              <w:rPr>
                <w:b/>
                <w:sz w:val="20"/>
                <w:lang w:eastAsia="ja-JP"/>
              </w:rPr>
            </w:pPr>
          </w:p>
          <w:p w14:paraId="7A17FA12" w14:textId="77777777" w:rsidR="00FE2D4F" w:rsidRDefault="00FE2D4F">
            <w:pPr>
              <w:jc w:val="center"/>
              <w:rPr>
                <w:b/>
                <w:sz w:val="20"/>
                <w:lang w:eastAsia="ja-JP"/>
              </w:rPr>
            </w:pPr>
          </w:p>
          <w:p w14:paraId="58DF73AA" w14:textId="77777777" w:rsidR="00FE2D4F" w:rsidRDefault="00FE2D4F">
            <w:pPr>
              <w:jc w:val="center"/>
              <w:rPr>
                <w:b/>
                <w:sz w:val="20"/>
                <w:lang w:eastAsia="ja-JP"/>
              </w:rPr>
            </w:pPr>
          </w:p>
          <w:p w14:paraId="3871A673" w14:textId="77777777" w:rsidR="00FE2D4F" w:rsidRDefault="00FE2D4F">
            <w:pPr>
              <w:jc w:val="center"/>
              <w:rPr>
                <w:b/>
                <w:sz w:val="20"/>
                <w:lang w:eastAsia="ja-JP"/>
              </w:rPr>
            </w:pPr>
          </w:p>
          <w:p w14:paraId="2C4ABEC3" w14:textId="0F65336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根岸亜希子</w:t>
            </w:r>
            <w:proofErr w:type="spellEnd"/>
          </w:p>
          <w:p w14:paraId="4A85038C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6BE6015A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</w:tr>
      <w:tr w:rsidR="00C12463" w14:paraId="04C40D98" w14:textId="77777777">
        <w:trPr>
          <w:jc w:val="center"/>
        </w:trPr>
        <w:tc>
          <w:tcPr>
            <w:tcW w:w="2880" w:type="dxa"/>
            <w:vAlign w:val="center"/>
          </w:tcPr>
          <w:p w14:paraId="23684DE5" w14:textId="5B77BB3D" w:rsidR="00C12463" w:rsidRDefault="00143A74">
            <w:pPr>
              <w:rPr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17D4A1" wp14:editId="6C0DA1A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58115</wp:posOffset>
                  </wp:positionV>
                  <wp:extent cx="1097280" cy="1463040"/>
                  <wp:effectExtent l="0" t="0" r="7620" b="381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森ゆずな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8118A3" w14:textId="522E7628" w:rsidR="00C12463" w:rsidRDefault="00C12463">
            <w:pPr>
              <w:jc w:val="center"/>
              <w:rPr>
                <w:lang w:eastAsia="ja-JP"/>
              </w:rPr>
            </w:pPr>
          </w:p>
          <w:p w14:paraId="3A9B2C3C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森ゆずな</w:t>
            </w:r>
          </w:p>
          <w:p w14:paraId="7438C35B" w14:textId="77777777" w:rsidR="00143A74" w:rsidRDefault="00143A74">
            <w:pPr>
              <w:jc w:val="center"/>
              <w:rPr>
                <w:sz w:val="18"/>
                <w:lang w:eastAsia="ja-JP"/>
              </w:rPr>
            </w:pPr>
          </w:p>
          <w:p w14:paraId="09A71A52" w14:textId="77777777" w:rsidR="00143A74" w:rsidRDefault="00143A74">
            <w:pPr>
              <w:jc w:val="center"/>
              <w:rPr>
                <w:sz w:val="18"/>
                <w:lang w:eastAsia="ja-JP"/>
              </w:rPr>
            </w:pPr>
          </w:p>
          <w:p w14:paraId="00973B75" w14:textId="77777777" w:rsidR="00143A74" w:rsidRDefault="00143A74">
            <w:pPr>
              <w:jc w:val="center"/>
              <w:rPr>
                <w:sz w:val="18"/>
                <w:lang w:eastAsia="ja-JP"/>
              </w:rPr>
            </w:pPr>
          </w:p>
          <w:p w14:paraId="1472CE67" w14:textId="77777777" w:rsidR="00143A74" w:rsidRDefault="00143A74">
            <w:pPr>
              <w:jc w:val="center"/>
              <w:rPr>
                <w:sz w:val="18"/>
                <w:lang w:eastAsia="ja-JP"/>
              </w:rPr>
            </w:pPr>
          </w:p>
          <w:p w14:paraId="6DFCDFEC" w14:textId="44D0AC6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任期：令和</w:t>
            </w:r>
            <w:r>
              <w:rPr>
                <w:sz w:val="18"/>
                <w:lang w:eastAsia="ja-JP"/>
              </w:rPr>
              <w:t>7</w:t>
            </w:r>
            <w:r>
              <w:rPr>
                <w:sz w:val="18"/>
                <w:lang w:eastAsia="ja-JP"/>
              </w:rPr>
              <w:t>年</w:t>
            </w:r>
            <w:r>
              <w:rPr>
                <w:sz w:val="18"/>
                <w:lang w:eastAsia="ja-JP"/>
              </w:rPr>
              <w:t>4</w:t>
            </w:r>
            <w:r>
              <w:rPr>
                <w:sz w:val="18"/>
                <w:lang w:eastAsia="ja-JP"/>
              </w:rPr>
              <w:t>月</w:t>
            </w:r>
            <w:r>
              <w:rPr>
                <w:sz w:val="18"/>
                <w:lang w:eastAsia="ja-JP"/>
              </w:rPr>
              <w:t>1</w:t>
            </w:r>
            <w:r>
              <w:rPr>
                <w:sz w:val="18"/>
                <w:lang w:eastAsia="ja-JP"/>
              </w:rPr>
              <w:t>日</w:t>
            </w:r>
          </w:p>
          <w:p w14:paraId="192750AE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株式会社隠岐桜風舎</w:t>
            </w:r>
            <w:proofErr w:type="spellEnd"/>
          </w:p>
        </w:tc>
        <w:tc>
          <w:tcPr>
            <w:tcW w:w="2880" w:type="dxa"/>
            <w:vAlign w:val="center"/>
          </w:tcPr>
          <w:p w14:paraId="144EE513" w14:textId="77777777" w:rsidR="00C12463" w:rsidRDefault="00C12463"/>
          <w:p w14:paraId="31B6D6C8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93E3A" wp14:editId="1554F663">
                  <wp:extent cx="1097280" cy="146304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森欣空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A7811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森欣空</w:t>
            </w:r>
            <w:proofErr w:type="spellEnd"/>
          </w:p>
          <w:p w14:paraId="7FBD13F7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13B3EB3C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教育委員会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共育課</w:t>
            </w:r>
            <w:proofErr w:type="spellEnd"/>
          </w:p>
        </w:tc>
        <w:tc>
          <w:tcPr>
            <w:tcW w:w="2880" w:type="dxa"/>
            <w:vAlign w:val="center"/>
          </w:tcPr>
          <w:p w14:paraId="7854240D" w14:textId="77777777" w:rsidR="00C12463" w:rsidRDefault="00C12463"/>
          <w:p w14:paraId="4EF7FCF5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CFA18" wp14:editId="10936B86">
                  <wp:extent cx="1097280" cy="146304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樋口璃南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0351F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樋口璃南</w:t>
            </w:r>
            <w:proofErr w:type="spellEnd"/>
          </w:p>
          <w:p w14:paraId="74F2B23C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1DACAF0B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</w:tr>
      <w:tr w:rsidR="00C12463" w14:paraId="24673F0F" w14:textId="77777777">
        <w:trPr>
          <w:jc w:val="center"/>
        </w:trPr>
        <w:tc>
          <w:tcPr>
            <w:tcW w:w="2880" w:type="dxa"/>
            <w:vAlign w:val="center"/>
          </w:tcPr>
          <w:p w14:paraId="704A3677" w14:textId="77777777" w:rsidR="00C12463" w:rsidRDefault="00C12463">
            <w:pPr>
              <w:rPr>
                <w:lang w:eastAsia="ja-JP"/>
              </w:rPr>
            </w:pPr>
          </w:p>
          <w:p w14:paraId="6A18608C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90B073" wp14:editId="03CDEB2C">
                  <wp:extent cx="1097280" cy="14630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横田遥香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DBA9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横田遥香</w:t>
            </w:r>
            <w:proofErr w:type="spellEnd"/>
          </w:p>
          <w:p w14:paraId="6DC3C572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0A7AAB91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1F14849D" w14:textId="77777777" w:rsidR="00C12463" w:rsidRDefault="00C12463">
            <w:pPr>
              <w:rPr>
                <w:lang w:eastAsia="ja-JP"/>
              </w:rPr>
            </w:pPr>
          </w:p>
          <w:p w14:paraId="71303195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C39DBA" wp14:editId="2486AF85">
                  <wp:extent cx="1097280" cy="146304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渡辺峻輔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B03F5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渡辺峻輔</w:t>
            </w:r>
            <w:proofErr w:type="spellEnd"/>
          </w:p>
          <w:p w14:paraId="3303BE53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31A93458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4349E4AB" w14:textId="77777777" w:rsidR="00C12463" w:rsidRDefault="00C12463">
            <w:pPr>
              <w:rPr>
                <w:lang w:eastAsia="ja-JP"/>
              </w:rPr>
            </w:pPr>
          </w:p>
          <w:p w14:paraId="04D63FA7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084C6E" wp14:editId="7F69089D">
                  <wp:extent cx="1097280" cy="14630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渡辺有紀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4A0BE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渡辺有紀</w:t>
            </w:r>
            <w:proofErr w:type="spellEnd"/>
          </w:p>
          <w:p w14:paraId="0BA75FE9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2F171AAE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観光協会</w:t>
            </w:r>
            <w:proofErr w:type="spellEnd"/>
          </w:p>
        </w:tc>
      </w:tr>
      <w:tr w:rsidR="00C12463" w14:paraId="71AA957A" w14:textId="77777777">
        <w:trPr>
          <w:jc w:val="center"/>
        </w:trPr>
        <w:tc>
          <w:tcPr>
            <w:tcW w:w="2880" w:type="dxa"/>
            <w:vAlign w:val="center"/>
          </w:tcPr>
          <w:p w14:paraId="27EADE9E" w14:textId="77777777" w:rsidR="00C12463" w:rsidRDefault="00C12463"/>
          <w:p w14:paraId="786B27C4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7C5FB9" wp14:editId="6D71439A">
                  <wp:extent cx="1097280" cy="146304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渡邉莉玖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17846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渡邉莉玖</w:t>
            </w:r>
            <w:proofErr w:type="spellEnd"/>
          </w:p>
          <w:p w14:paraId="01CFE8D4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2023C6DD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教育委員会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共育課</w:t>
            </w:r>
            <w:proofErr w:type="spellEnd"/>
          </w:p>
        </w:tc>
        <w:tc>
          <w:tcPr>
            <w:tcW w:w="2880" w:type="dxa"/>
            <w:vAlign w:val="center"/>
          </w:tcPr>
          <w:p w14:paraId="1790C875" w14:textId="77777777" w:rsidR="00C12463" w:rsidRDefault="00C12463"/>
          <w:p w14:paraId="2866F584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3B4D7A" wp14:editId="571815C3">
                  <wp:extent cx="1097280" cy="146304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瀬尾遥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58799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瀬尾遥</w:t>
            </w:r>
            <w:proofErr w:type="spellEnd"/>
          </w:p>
          <w:p w14:paraId="508FA65D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31EE16F3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15F347F7" w14:textId="77777777" w:rsidR="00C12463" w:rsidRDefault="00C12463">
            <w:pPr>
              <w:rPr>
                <w:lang w:eastAsia="ja-JP"/>
              </w:rPr>
            </w:pPr>
          </w:p>
          <w:p w14:paraId="311C807C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7CEE1" wp14:editId="10985CF1">
                  <wp:extent cx="1097280" cy="146304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牧育郎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9DFE7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牧育郎</w:t>
            </w:r>
            <w:proofErr w:type="spellEnd"/>
          </w:p>
          <w:p w14:paraId="378F6601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1348F9FA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教育委員会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共育課</w:t>
            </w:r>
            <w:proofErr w:type="spellEnd"/>
          </w:p>
        </w:tc>
      </w:tr>
      <w:tr w:rsidR="00C12463" w14:paraId="530146D1" w14:textId="77777777">
        <w:trPr>
          <w:jc w:val="center"/>
        </w:trPr>
        <w:tc>
          <w:tcPr>
            <w:tcW w:w="2880" w:type="dxa"/>
            <w:vAlign w:val="center"/>
          </w:tcPr>
          <w:p w14:paraId="38356939" w14:textId="77777777" w:rsidR="00C12463" w:rsidRDefault="00C12463"/>
          <w:p w14:paraId="74128BF1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23CCD" wp14:editId="6253679A">
                  <wp:extent cx="1097280" cy="146304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田中将聖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F8D66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田中将聖</w:t>
            </w:r>
            <w:proofErr w:type="spellEnd"/>
          </w:p>
          <w:p w14:paraId="4C302472" w14:textId="77777777" w:rsidR="00C12463" w:rsidRDefault="007835AB">
            <w:pPr>
              <w:jc w:val="center"/>
            </w:pPr>
            <w:r>
              <w:rPr>
                <w:sz w:val="18"/>
              </w:rPr>
              <w:lastRenderedPageBreak/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6DF31190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20F5AD96" w14:textId="77777777" w:rsidR="00C12463" w:rsidRDefault="00C12463">
            <w:pPr>
              <w:rPr>
                <w:lang w:eastAsia="ja-JP"/>
              </w:rPr>
            </w:pPr>
          </w:p>
          <w:p w14:paraId="0C11191B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A64B3" wp14:editId="6DB5F420">
                  <wp:extent cx="1097280" cy="14630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畔蒜智絵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CCA79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畔蒜智絵</w:t>
            </w:r>
            <w:proofErr w:type="spellEnd"/>
          </w:p>
          <w:p w14:paraId="2AF03722" w14:textId="77777777" w:rsidR="00C12463" w:rsidRDefault="007835AB">
            <w:pPr>
              <w:jc w:val="center"/>
            </w:pPr>
            <w:r>
              <w:rPr>
                <w:sz w:val="18"/>
              </w:rPr>
              <w:lastRenderedPageBreak/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5C7FEF83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33145E77" w14:textId="77777777" w:rsidR="00C12463" w:rsidRDefault="00C12463">
            <w:pPr>
              <w:rPr>
                <w:lang w:eastAsia="ja-JP"/>
              </w:rPr>
            </w:pPr>
          </w:p>
          <w:p w14:paraId="2F78C7F5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36C4D" wp14:editId="193ECFC5">
                  <wp:extent cx="1097280" cy="146304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相良香帆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BDBD8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相良香帆</w:t>
            </w:r>
            <w:proofErr w:type="spellEnd"/>
          </w:p>
          <w:p w14:paraId="414DBF24" w14:textId="77777777" w:rsidR="00C12463" w:rsidRDefault="007835AB">
            <w:pPr>
              <w:jc w:val="center"/>
            </w:pPr>
            <w:r>
              <w:rPr>
                <w:sz w:val="18"/>
              </w:rPr>
              <w:lastRenderedPageBreak/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5EAAA177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</w:tr>
      <w:tr w:rsidR="00C12463" w14:paraId="2293C4C1" w14:textId="77777777">
        <w:trPr>
          <w:jc w:val="center"/>
        </w:trPr>
        <w:tc>
          <w:tcPr>
            <w:tcW w:w="2880" w:type="dxa"/>
            <w:vAlign w:val="center"/>
          </w:tcPr>
          <w:p w14:paraId="7306B20A" w14:textId="77777777" w:rsidR="00C12463" w:rsidRDefault="00C12463">
            <w:pPr>
              <w:rPr>
                <w:lang w:eastAsia="ja-JP"/>
              </w:rPr>
            </w:pPr>
          </w:p>
          <w:p w14:paraId="62E91BF9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56D8B" wp14:editId="60383114">
                  <wp:extent cx="1097280" cy="14630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石井里奈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007E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石井里奈</w:t>
            </w:r>
            <w:proofErr w:type="spellEnd"/>
          </w:p>
          <w:p w14:paraId="56969DDD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6B331B0C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</w:t>
            </w:r>
            <w:r>
              <w:rPr>
                <w:sz w:val="18"/>
                <w:lang w:eastAsia="ja-JP"/>
              </w:rPr>
              <w:t>AMA</w:t>
            </w:r>
            <w:r>
              <w:rPr>
                <w:sz w:val="18"/>
                <w:lang w:eastAsia="ja-JP"/>
              </w:rPr>
              <w:t>ホールディングス</w:t>
            </w:r>
          </w:p>
        </w:tc>
        <w:tc>
          <w:tcPr>
            <w:tcW w:w="2880" w:type="dxa"/>
            <w:vAlign w:val="center"/>
          </w:tcPr>
          <w:p w14:paraId="22A18D8D" w14:textId="77777777" w:rsidR="00C12463" w:rsidRDefault="00C12463">
            <w:pPr>
              <w:rPr>
                <w:lang w:eastAsia="ja-JP"/>
              </w:rPr>
            </w:pPr>
          </w:p>
          <w:p w14:paraId="2AC02D2B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FC652" wp14:editId="662833DE">
                  <wp:extent cx="1097280" cy="146304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福田結萌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1A762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福田結萌</w:t>
            </w:r>
            <w:proofErr w:type="spellEnd"/>
          </w:p>
          <w:p w14:paraId="53CF2F7F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4E5DED42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教育事業部</w:t>
            </w:r>
          </w:p>
        </w:tc>
        <w:tc>
          <w:tcPr>
            <w:tcW w:w="2880" w:type="dxa"/>
            <w:vAlign w:val="center"/>
          </w:tcPr>
          <w:p w14:paraId="0463D9D1" w14:textId="77777777" w:rsidR="00C12463" w:rsidRDefault="00C12463">
            <w:pPr>
              <w:rPr>
                <w:lang w:eastAsia="ja-JP"/>
              </w:rPr>
            </w:pPr>
          </w:p>
          <w:p w14:paraId="05A7DC6E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AC40F" wp14:editId="48204951">
                  <wp:extent cx="1097280" cy="146304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芦田悠菜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0F9A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芦田悠菜</w:t>
            </w:r>
            <w:proofErr w:type="spellEnd"/>
          </w:p>
          <w:p w14:paraId="4A233DCB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45066D16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株式会社隠岐桜風舎</w:t>
            </w:r>
            <w:proofErr w:type="spellEnd"/>
          </w:p>
        </w:tc>
      </w:tr>
      <w:tr w:rsidR="00C12463" w14:paraId="34E8B2AA" w14:textId="77777777">
        <w:trPr>
          <w:jc w:val="center"/>
        </w:trPr>
        <w:tc>
          <w:tcPr>
            <w:tcW w:w="2880" w:type="dxa"/>
            <w:vAlign w:val="center"/>
          </w:tcPr>
          <w:p w14:paraId="19EFD8D6" w14:textId="77777777" w:rsidR="00C12463" w:rsidRDefault="00C12463"/>
          <w:p w14:paraId="215E507A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98869" wp14:editId="17E2F1C6">
                  <wp:extent cx="1097280" cy="14630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荒川栞奈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21DC8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荒川栞奈</w:t>
            </w:r>
            <w:proofErr w:type="spellEnd"/>
          </w:p>
          <w:p w14:paraId="157D43BF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019CB1CF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735E073F" w14:textId="77777777" w:rsidR="00C12463" w:rsidRDefault="00C12463">
            <w:pPr>
              <w:rPr>
                <w:lang w:eastAsia="ja-JP"/>
              </w:rPr>
            </w:pPr>
          </w:p>
          <w:p w14:paraId="7948ECCD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1F34C" wp14:editId="60BF978E">
                  <wp:extent cx="1097280" cy="14630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菊池美槻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17605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菊池美槻</w:t>
            </w:r>
            <w:proofErr w:type="spellEnd"/>
          </w:p>
          <w:p w14:paraId="1C09A045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385633AF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教育委員会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共育課</w:t>
            </w:r>
            <w:proofErr w:type="spellEnd"/>
          </w:p>
        </w:tc>
        <w:tc>
          <w:tcPr>
            <w:tcW w:w="2880" w:type="dxa"/>
            <w:vAlign w:val="center"/>
          </w:tcPr>
          <w:p w14:paraId="5E099863" w14:textId="77777777" w:rsidR="00C12463" w:rsidRDefault="00C12463"/>
          <w:p w14:paraId="312809AC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6009F" wp14:editId="19F2AC08">
                  <wp:extent cx="1097280" cy="146304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谷内幹生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7E10D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谷内幹生</w:t>
            </w:r>
            <w:proofErr w:type="spellEnd"/>
          </w:p>
          <w:p w14:paraId="11519A33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02954E47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海士町社会福祉協議会</w:t>
            </w:r>
            <w:r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さくらの家</w:t>
            </w:r>
          </w:p>
        </w:tc>
      </w:tr>
      <w:tr w:rsidR="00C12463" w14:paraId="3C6F9C3F" w14:textId="77777777">
        <w:trPr>
          <w:jc w:val="center"/>
        </w:trPr>
        <w:tc>
          <w:tcPr>
            <w:tcW w:w="2880" w:type="dxa"/>
            <w:vAlign w:val="center"/>
          </w:tcPr>
          <w:p w14:paraId="5E1AF86D" w14:textId="77777777" w:rsidR="00C12463" w:rsidRDefault="00C12463">
            <w:pPr>
              <w:rPr>
                <w:lang w:eastAsia="ja-JP"/>
              </w:rPr>
            </w:pPr>
          </w:p>
          <w:p w14:paraId="4BB9682E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BE6156" wp14:editId="5BA8DD15">
                  <wp:extent cx="1097280" cy="146304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谷本陸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E8CD9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谷本陸</w:t>
            </w:r>
            <w:proofErr w:type="spellEnd"/>
          </w:p>
          <w:p w14:paraId="4ECE1608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53300965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  <w:tc>
          <w:tcPr>
            <w:tcW w:w="2880" w:type="dxa"/>
            <w:vAlign w:val="center"/>
          </w:tcPr>
          <w:p w14:paraId="74E55562" w14:textId="77777777" w:rsidR="00C12463" w:rsidRDefault="00C12463">
            <w:pPr>
              <w:rPr>
                <w:lang w:eastAsia="ja-JP"/>
              </w:rPr>
            </w:pPr>
          </w:p>
          <w:p w14:paraId="1D098DCF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365B59" wp14:editId="585B54AD">
                  <wp:extent cx="1097280" cy="146304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谷村瑞紀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205C2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谷村瑞紀</w:t>
            </w:r>
            <w:proofErr w:type="spellEnd"/>
          </w:p>
          <w:p w14:paraId="06F3A8DD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4CA1E167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観光協会</w:t>
            </w:r>
            <w:proofErr w:type="spellEnd"/>
          </w:p>
        </w:tc>
        <w:tc>
          <w:tcPr>
            <w:tcW w:w="2880" w:type="dxa"/>
            <w:vAlign w:val="center"/>
          </w:tcPr>
          <w:p w14:paraId="79511251" w14:textId="77777777" w:rsidR="00C12463" w:rsidRDefault="00C12463"/>
          <w:p w14:paraId="3638AED4" w14:textId="77777777" w:rsidR="00C12463" w:rsidRDefault="007835A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CC47B1" wp14:editId="31E718C9">
                  <wp:extent cx="1097280" cy="14630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軍司大輔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7C92B" w14:textId="77777777" w:rsidR="00C12463" w:rsidRDefault="007835AB">
            <w:pPr>
              <w:jc w:val="center"/>
            </w:pPr>
            <w:r>
              <w:rPr>
                <w:b/>
                <w:sz w:val="20"/>
              </w:rPr>
              <w:t>軍司大輔</w:t>
            </w:r>
          </w:p>
          <w:p w14:paraId="550D3B68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77ACD4E0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</w:tr>
      <w:tr w:rsidR="00C12463" w14:paraId="7FD2F82D" w14:textId="77777777">
        <w:trPr>
          <w:jc w:val="center"/>
        </w:trPr>
        <w:tc>
          <w:tcPr>
            <w:tcW w:w="2880" w:type="dxa"/>
            <w:vAlign w:val="center"/>
          </w:tcPr>
          <w:p w14:paraId="20C9F4EE" w14:textId="77777777" w:rsidR="00C12463" w:rsidRDefault="00C12463">
            <w:pPr>
              <w:rPr>
                <w:lang w:eastAsia="ja-JP"/>
              </w:rPr>
            </w:pPr>
          </w:p>
          <w:p w14:paraId="7EC61258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E9570" wp14:editId="09A7A8EE">
                  <wp:extent cx="1097280" cy="146304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鈴木汐音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AA98A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鈴木汐音</w:t>
            </w:r>
            <w:proofErr w:type="spellEnd"/>
          </w:p>
          <w:p w14:paraId="0706D872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2CAA4191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教育委員会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共育課</w:t>
            </w:r>
            <w:proofErr w:type="spellEnd"/>
          </w:p>
        </w:tc>
        <w:tc>
          <w:tcPr>
            <w:tcW w:w="2880" w:type="dxa"/>
            <w:vAlign w:val="center"/>
          </w:tcPr>
          <w:p w14:paraId="1AA21B57" w14:textId="77777777" w:rsidR="00C12463" w:rsidRDefault="00C12463"/>
          <w:p w14:paraId="57FF8CE7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0871A1" wp14:editId="5EFBE5AF">
                  <wp:extent cx="1097280" cy="146304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馬越理子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D71E2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馬越理子</w:t>
            </w:r>
            <w:proofErr w:type="spellEnd"/>
          </w:p>
          <w:p w14:paraId="41969729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4931D23E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役場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健康福祉課</w:t>
            </w:r>
            <w:proofErr w:type="spellEnd"/>
          </w:p>
        </w:tc>
        <w:tc>
          <w:tcPr>
            <w:tcW w:w="2880" w:type="dxa"/>
            <w:vAlign w:val="center"/>
          </w:tcPr>
          <w:p w14:paraId="175B76E8" w14:textId="77777777" w:rsidR="00C12463" w:rsidRDefault="00C12463"/>
          <w:p w14:paraId="2AED68B7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A74D43" wp14:editId="2D4BA68F">
                  <wp:extent cx="1097280" cy="14630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髙橋凜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7046D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髙橋凜</w:t>
            </w:r>
            <w:proofErr w:type="spellEnd"/>
          </w:p>
          <w:p w14:paraId="03D1C289" w14:textId="77777777" w:rsidR="00C12463" w:rsidRDefault="007835AB">
            <w:pPr>
              <w:jc w:val="center"/>
            </w:pPr>
            <w:r>
              <w:rPr>
                <w:sz w:val="18"/>
              </w:rPr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2120BBD7" w14:textId="77777777" w:rsidR="00C12463" w:rsidRDefault="007835AB">
            <w:pPr>
              <w:jc w:val="center"/>
              <w:rPr>
                <w:lang w:eastAsia="ja-JP"/>
              </w:rPr>
            </w:pPr>
            <w:r>
              <w:rPr>
                <w:sz w:val="18"/>
                <w:lang w:eastAsia="ja-JP"/>
              </w:rPr>
              <w:t>所属：島前ふるさと魅力化財団　還流事業部</w:t>
            </w:r>
          </w:p>
        </w:tc>
      </w:tr>
      <w:tr w:rsidR="00C12463" w14:paraId="49D074AD" w14:textId="77777777">
        <w:trPr>
          <w:jc w:val="center"/>
        </w:trPr>
        <w:tc>
          <w:tcPr>
            <w:tcW w:w="2880" w:type="dxa"/>
            <w:vAlign w:val="center"/>
          </w:tcPr>
          <w:p w14:paraId="5B87C4B7" w14:textId="77777777" w:rsidR="00C12463" w:rsidRDefault="00C12463">
            <w:pPr>
              <w:rPr>
                <w:lang w:eastAsia="ja-JP"/>
              </w:rPr>
            </w:pPr>
          </w:p>
          <w:p w14:paraId="02928FC1" w14:textId="77777777" w:rsidR="00C12463" w:rsidRDefault="00783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17DAA" wp14:editId="4D7EAD33">
                  <wp:extent cx="1097280" cy="146304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髙野志織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18879" w14:textId="77777777" w:rsidR="00C12463" w:rsidRDefault="007835AB">
            <w:pPr>
              <w:jc w:val="center"/>
            </w:pPr>
            <w:proofErr w:type="spellStart"/>
            <w:r>
              <w:rPr>
                <w:b/>
                <w:sz w:val="20"/>
              </w:rPr>
              <w:t>髙野志織</w:t>
            </w:r>
            <w:proofErr w:type="spellEnd"/>
          </w:p>
          <w:p w14:paraId="0EFD6DFE" w14:textId="77777777" w:rsidR="00C12463" w:rsidRDefault="007835AB">
            <w:pPr>
              <w:jc w:val="center"/>
            </w:pPr>
            <w:r>
              <w:rPr>
                <w:sz w:val="18"/>
              </w:rPr>
              <w:lastRenderedPageBreak/>
              <w:t>任期：令和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月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日</w:t>
            </w:r>
          </w:p>
          <w:p w14:paraId="2B716033" w14:textId="77777777" w:rsidR="00C12463" w:rsidRDefault="007835AB">
            <w:pPr>
              <w:jc w:val="center"/>
            </w:pPr>
            <w:proofErr w:type="spellStart"/>
            <w:r>
              <w:rPr>
                <w:sz w:val="18"/>
              </w:rPr>
              <w:t>所属：海士町教育委員会</w:t>
            </w:r>
            <w:proofErr w:type="spellEnd"/>
            <w:r>
              <w:rPr>
                <w:sz w:val="18"/>
              </w:rPr>
              <w:t xml:space="preserve">　</w:t>
            </w:r>
            <w:proofErr w:type="spellStart"/>
            <w:r>
              <w:rPr>
                <w:sz w:val="18"/>
              </w:rPr>
              <w:t>共育課</w:t>
            </w:r>
            <w:proofErr w:type="spellEnd"/>
          </w:p>
        </w:tc>
        <w:tc>
          <w:tcPr>
            <w:tcW w:w="2880" w:type="dxa"/>
            <w:vAlign w:val="center"/>
          </w:tcPr>
          <w:p w14:paraId="37843D79" w14:textId="77777777" w:rsidR="00C12463" w:rsidRDefault="00C12463"/>
        </w:tc>
        <w:tc>
          <w:tcPr>
            <w:tcW w:w="2880" w:type="dxa"/>
            <w:vAlign w:val="center"/>
          </w:tcPr>
          <w:p w14:paraId="67372698" w14:textId="77777777" w:rsidR="00C12463" w:rsidRDefault="00C12463"/>
        </w:tc>
      </w:tr>
    </w:tbl>
    <w:p w14:paraId="5D18FA6C" w14:textId="77777777" w:rsidR="007835AB" w:rsidRDefault="007835AB"/>
    <w:sectPr w:rsidR="007835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549498">
    <w:abstractNumId w:val="8"/>
  </w:num>
  <w:num w:numId="2" w16cid:durableId="1128820962">
    <w:abstractNumId w:val="6"/>
  </w:num>
  <w:num w:numId="3" w16cid:durableId="1882980725">
    <w:abstractNumId w:val="5"/>
  </w:num>
  <w:num w:numId="4" w16cid:durableId="570846396">
    <w:abstractNumId w:val="4"/>
  </w:num>
  <w:num w:numId="5" w16cid:durableId="338583635">
    <w:abstractNumId w:val="7"/>
  </w:num>
  <w:num w:numId="6" w16cid:durableId="518928261">
    <w:abstractNumId w:val="3"/>
  </w:num>
  <w:num w:numId="7" w16cid:durableId="201095453">
    <w:abstractNumId w:val="2"/>
  </w:num>
  <w:num w:numId="8" w16cid:durableId="1885559085">
    <w:abstractNumId w:val="1"/>
  </w:num>
  <w:num w:numId="9" w16cid:durableId="157701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bordersDoNotSurroundHeader/>
  <w:bordersDoNotSurroundFooter/>
  <w:hideSpellingErrors/>
  <w:hideGrammaticalErrors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D19"/>
    <w:rsid w:val="00143A74"/>
    <w:rsid w:val="0015074B"/>
    <w:rsid w:val="0029639D"/>
    <w:rsid w:val="002F2F45"/>
    <w:rsid w:val="00326F90"/>
    <w:rsid w:val="005274ED"/>
    <w:rsid w:val="00661701"/>
    <w:rsid w:val="006670D8"/>
    <w:rsid w:val="006F3413"/>
    <w:rsid w:val="007835AB"/>
    <w:rsid w:val="00826993"/>
    <w:rsid w:val="008F1A61"/>
    <w:rsid w:val="009E2D64"/>
    <w:rsid w:val="00AA1D8D"/>
    <w:rsid w:val="00B47730"/>
    <w:rsid w:val="00C12463"/>
    <w:rsid w:val="00C5077F"/>
    <w:rsid w:val="00CB0664"/>
    <w:rsid w:val="00EC0930"/>
    <w:rsid w:val="00FC693F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8ACC2F"/>
  <w14:defaultImageDpi w14:val="300"/>
  <w15:docId w15:val="{CB4385BE-02FF-4039-8E80-5710CF58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輔 軍司</cp:lastModifiedBy>
  <cp:revision>3</cp:revision>
  <dcterms:created xsi:type="dcterms:W3CDTF">2025-07-02T01:55:00Z</dcterms:created>
  <dcterms:modified xsi:type="dcterms:W3CDTF">2025-07-02T01:57:00Z</dcterms:modified>
  <cp:category/>
</cp:coreProperties>
</file>